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D7E22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036432D8" wp14:editId="35FF425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CEAC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37C15AC0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0FC34F6B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52CA8347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9FD998" wp14:editId="3B6B7097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F08F" w14:textId="77777777" w:rsidR="00F64F04" w:rsidRPr="008A2C9D" w:rsidRDefault="00BD682B" w:rsidP="00F64F04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8A2C9D">
                              <w:rPr>
                                <w:b/>
                                <w:sz w:val="32"/>
                                <w:szCs w:val="28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pJNQIAACE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" stroked="f">
                <v:textbox>
                  <w:txbxContent>
                    <w:p w:rsidR="00F64F04" w:rsidRPr="008A2C9D" w:rsidRDefault="00BD682B" w:rsidP="00F64F04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 w:rsidRPr="008A2C9D">
                        <w:rPr>
                          <w:b/>
                          <w:sz w:val="32"/>
                          <w:szCs w:val="28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14:paraId="3E1B189B" w14:textId="0BA3EA70"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</w:t>
      </w:r>
      <w:r w:rsidR="00F64F04" w:rsidRPr="007455A3">
        <w:rPr>
          <w:b/>
          <w:sz w:val="32"/>
          <w:szCs w:val="32"/>
        </w:rPr>
        <w:t xml:space="preserve">Р І Ш Е Н </w:t>
      </w:r>
      <w:proofErr w:type="spellStart"/>
      <w:r w:rsidR="00F64F04" w:rsidRPr="007455A3">
        <w:rPr>
          <w:b/>
          <w:sz w:val="32"/>
          <w:szCs w:val="32"/>
        </w:rPr>
        <w:t>Н</w:t>
      </w:r>
      <w:proofErr w:type="spellEnd"/>
      <w:r w:rsidR="00F64F04" w:rsidRPr="007455A3">
        <w:rPr>
          <w:b/>
          <w:sz w:val="32"/>
          <w:szCs w:val="32"/>
        </w:rPr>
        <w:t xml:space="preserve"> Я</w:t>
      </w:r>
      <w:r w:rsidRPr="007455A3">
        <w:rPr>
          <w:b/>
          <w:sz w:val="32"/>
          <w:szCs w:val="32"/>
        </w:rPr>
        <w:t xml:space="preserve">                            </w:t>
      </w:r>
    </w:p>
    <w:p w14:paraId="308BB5AC" w14:textId="77777777"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14:paraId="7AC54645" w14:textId="13389355" w:rsidR="00F64F04" w:rsidRPr="007455A3" w:rsidRDefault="00822A63" w:rsidP="00F64F04">
      <w:pPr>
        <w:ind w:right="567"/>
        <w:rPr>
          <w:sz w:val="28"/>
          <w:szCs w:val="28"/>
        </w:rPr>
      </w:pPr>
      <w:r>
        <w:rPr>
          <w:sz w:val="28"/>
          <w:szCs w:val="28"/>
        </w:rPr>
        <w:t>17 кві</w:t>
      </w:r>
      <w:r w:rsidR="00F03B2F">
        <w:rPr>
          <w:sz w:val="28"/>
          <w:szCs w:val="28"/>
        </w:rPr>
        <w:t xml:space="preserve">тня </w:t>
      </w:r>
      <w:r w:rsidR="00F64F04" w:rsidRPr="007455A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F64F04" w:rsidRPr="007455A3">
        <w:rPr>
          <w:sz w:val="28"/>
          <w:szCs w:val="28"/>
        </w:rPr>
        <w:t xml:space="preserve"> року                 </w:t>
      </w:r>
      <w:r w:rsidR="004A62E4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 xml:space="preserve">   м. Нововолин</w:t>
      </w:r>
      <w:r w:rsidR="009C6DA5" w:rsidRPr="007455A3">
        <w:rPr>
          <w:sz w:val="28"/>
          <w:szCs w:val="28"/>
        </w:rPr>
        <w:t>ськ                           №</w:t>
      </w:r>
      <w:r w:rsidR="00BF13D9">
        <w:rPr>
          <w:sz w:val="28"/>
          <w:szCs w:val="28"/>
        </w:rPr>
        <w:t xml:space="preserve"> 58/</w:t>
      </w:r>
    </w:p>
    <w:p w14:paraId="7D25CD82" w14:textId="77777777" w:rsidR="007A11CE" w:rsidRPr="007455A3" w:rsidRDefault="007A11CE" w:rsidP="00292630">
      <w:pPr>
        <w:rPr>
          <w:sz w:val="28"/>
          <w:szCs w:val="28"/>
        </w:rPr>
      </w:pPr>
    </w:p>
    <w:p w14:paraId="2E49EB97" w14:textId="77777777" w:rsidR="00025FFC" w:rsidRPr="007455A3" w:rsidRDefault="005A69D1" w:rsidP="00C805AF">
      <w:pPr>
        <w:ind w:right="5670"/>
        <w:rPr>
          <w:sz w:val="28"/>
          <w:szCs w:val="28"/>
        </w:rPr>
      </w:pPr>
      <w:r w:rsidRPr="005A69D1">
        <w:rPr>
          <w:sz w:val="28"/>
          <w:szCs w:val="28"/>
        </w:rPr>
        <w:t xml:space="preserve">Про безоплатну передачу </w:t>
      </w:r>
      <w:r>
        <w:rPr>
          <w:sz w:val="28"/>
          <w:szCs w:val="28"/>
        </w:rPr>
        <w:t>товарно-</w:t>
      </w:r>
      <w:r w:rsidRPr="005A69D1">
        <w:rPr>
          <w:sz w:val="28"/>
          <w:szCs w:val="28"/>
        </w:rPr>
        <w:t>матеріальних цінностей</w:t>
      </w:r>
    </w:p>
    <w:p w14:paraId="64DFC0F7" w14:textId="77777777" w:rsidR="00BF483C" w:rsidRDefault="00BF483C" w:rsidP="00292630">
      <w:pPr>
        <w:rPr>
          <w:sz w:val="28"/>
          <w:szCs w:val="28"/>
        </w:rPr>
      </w:pPr>
    </w:p>
    <w:p w14:paraId="76FABE03" w14:textId="77777777" w:rsidR="004F3A76" w:rsidRPr="007455A3" w:rsidRDefault="004F3A76" w:rsidP="00292630">
      <w:pPr>
        <w:rPr>
          <w:sz w:val="28"/>
          <w:szCs w:val="28"/>
        </w:rPr>
      </w:pPr>
    </w:p>
    <w:p w14:paraId="0C5863B7" w14:textId="77777777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CA45D5" w:rsidRPr="00CA45D5">
        <w:rPr>
          <w:sz w:val="28"/>
          <w:szCs w:val="28"/>
        </w:rPr>
        <w:t>листів</w:t>
      </w:r>
      <w:r w:rsidR="00CA45D5" w:rsidRPr="00026FE8">
        <w:rPr>
          <w:sz w:val="28"/>
          <w:szCs w:val="28"/>
        </w:rPr>
        <w:t xml:space="preserve"> відділу</w:t>
      </w:r>
      <w:r w:rsidR="00CA45D5" w:rsidRPr="00CA45D5">
        <w:rPr>
          <w:sz w:val="28"/>
          <w:szCs w:val="28"/>
        </w:rPr>
        <w:t xml:space="preserve"> «Центр розвитку об’єднань співвласників багатоквартирних будинків» виконавчого комітету Нововолинської міської </w:t>
      </w:r>
      <w:r w:rsidR="00CA45D5" w:rsidRPr="00AF49D5">
        <w:rPr>
          <w:sz w:val="28"/>
          <w:szCs w:val="28"/>
        </w:rPr>
        <w:t xml:space="preserve">ради від </w:t>
      </w:r>
      <w:r w:rsidR="00AF49D5" w:rsidRPr="00AF49D5">
        <w:rPr>
          <w:sz w:val="28"/>
          <w:szCs w:val="28"/>
        </w:rPr>
        <w:t>01</w:t>
      </w:r>
      <w:r w:rsidR="00CA45D5" w:rsidRPr="00AF49D5">
        <w:rPr>
          <w:sz w:val="28"/>
          <w:szCs w:val="28"/>
        </w:rPr>
        <w:t>.0</w:t>
      </w:r>
      <w:r w:rsidR="00AF49D5" w:rsidRPr="00AF49D5">
        <w:rPr>
          <w:sz w:val="28"/>
          <w:szCs w:val="28"/>
        </w:rPr>
        <w:t>4</w:t>
      </w:r>
      <w:r w:rsidR="00CA45D5" w:rsidRPr="00AF49D5">
        <w:rPr>
          <w:sz w:val="28"/>
          <w:szCs w:val="28"/>
        </w:rPr>
        <w:t>.2026 № 21-08/2</w:t>
      </w:r>
      <w:r w:rsidR="00AF49D5" w:rsidRPr="00AF49D5">
        <w:rPr>
          <w:sz w:val="28"/>
          <w:szCs w:val="28"/>
        </w:rPr>
        <w:t>5</w:t>
      </w:r>
      <w:r w:rsidR="00C805AF">
        <w:rPr>
          <w:sz w:val="28"/>
          <w:szCs w:val="28"/>
        </w:rPr>
        <w:t xml:space="preserve"> та </w:t>
      </w:r>
      <w:r w:rsidR="00C805AF" w:rsidRPr="00CA45D5">
        <w:rPr>
          <w:sz w:val="28"/>
          <w:szCs w:val="28"/>
        </w:rPr>
        <w:t xml:space="preserve">Виробничого управління комунального господарства Нововолинської міської </w:t>
      </w:r>
      <w:r w:rsidR="00C805AF" w:rsidRPr="00026FE8">
        <w:rPr>
          <w:sz w:val="28"/>
          <w:szCs w:val="28"/>
        </w:rPr>
        <w:t>ради від 02.04.2026 № 522/01-02/2-26</w:t>
      </w:r>
      <w:r w:rsidR="00CA45D5">
        <w:rPr>
          <w:sz w:val="28"/>
          <w:szCs w:val="28"/>
        </w:rPr>
        <w:t>,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35F6293D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3F98E71F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67E7618F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329687DD" w14:textId="77777777" w:rsidR="00292630" w:rsidRPr="007455A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на баланс та обслуговування ОСББ </w:t>
      </w:r>
      <w:r w:rsidR="007068C1" w:rsidRPr="007068C1">
        <w:rPr>
          <w:sz w:val="28"/>
          <w:szCs w:val="28"/>
        </w:rPr>
        <w:t>лавок та сміттєвих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</w:t>
      </w:r>
      <w:r w:rsidR="0043787A" w:rsidRPr="00443A59">
        <w:rPr>
          <w:sz w:val="28"/>
          <w:szCs w:val="28"/>
        </w:rPr>
        <w:t xml:space="preserve">суму </w:t>
      </w:r>
      <w:r w:rsidR="00CA45D5" w:rsidRPr="00443A59">
        <w:rPr>
          <w:sz w:val="28"/>
          <w:szCs w:val="28"/>
        </w:rPr>
        <w:t>735 500</w:t>
      </w:r>
      <w:r w:rsidR="00025FFC" w:rsidRPr="00443A59">
        <w:rPr>
          <w:sz w:val="28"/>
          <w:szCs w:val="28"/>
        </w:rPr>
        <w:t>,00 грн</w:t>
      </w:r>
      <w:r w:rsidR="00025FFC" w:rsidRPr="007455A3">
        <w:rPr>
          <w:sz w:val="28"/>
          <w:szCs w:val="28"/>
        </w:rPr>
        <w:t>, згідно з додатком.</w:t>
      </w:r>
    </w:p>
    <w:p w14:paraId="53E6E5C0" w14:textId="77777777" w:rsidR="003766BB" w:rsidRPr="007455A3" w:rsidRDefault="00292630" w:rsidP="000002DC">
      <w:pPr>
        <w:pStyle w:val="32"/>
        <w:jc w:val="both"/>
        <w:rPr>
          <w:sz w:val="28"/>
          <w:szCs w:val="28"/>
        </w:rPr>
      </w:pPr>
      <w:r w:rsidRPr="007455A3">
        <w:rPr>
          <w:sz w:val="28"/>
          <w:szCs w:val="28"/>
        </w:rPr>
        <w:t xml:space="preserve">        </w:t>
      </w:r>
      <w:r w:rsidR="00025FFC" w:rsidRPr="007455A3">
        <w:rPr>
          <w:sz w:val="28"/>
          <w:szCs w:val="28"/>
        </w:rPr>
        <w:t>2</w:t>
      </w:r>
      <w:r w:rsidRPr="007455A3">
        <w:rPr>
          <w:sz w:val="28"/>
          <w:szCs w:val="28"/>
        </w:rPr>
        <w:t>. </w:t>
      </w:r>
      <w:r w:rsidR="00CA45D5" w:rsidRPr="00CA45D5">
        <w:rPr>
          <w:rFonts w:eastAsia="SimSun"/>
          <w:sz w:val="28"/>
        </w:rPr>
        <w:t xml:space="preserve">Контроль за виконанням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Миколу </w:t>
      </w:r>
      <w:proofErr w:type="spellStart"/>
      <w:r w:rsidR="00CA45D5" w:rsidRPr="00CA45D5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5C08E6FE" w14:textId="77777777" w:rsidR="00025FFC" w:rsidRPr="007455A3" w:rsidRDefault="00025FFC" w:rsidP="00292630">
      <w:pPr>
        <w:rPr>
          <w:sz w:val="28"/>
          <w:szCs w:val="28"/>
        </w:rPr>
      </w:pPr>
    </w:p>
    <w:p w14:paraId="5C927BDC" w14:textId="77777777" w:rsidR="00025FFC" w:rsidRPr="007455A3" w:rsidRDefault="00025FFC" w:rsidP="00292630">
      <w:pPr>
        <w:rPr>
          <w:sz w:val="28"/>
          <w:szCs w:val="28"/>
        </w:rPr>
      </w:pPr>
    </w:p>
    <w:p w14:paraId="7AA67BBD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5FE5F32D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13AEE662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37C8F9B2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341FEF11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14:paraId="48232B01" w14:textId="77777777" w:rsidR="00025FFC" w:rsidRPr="007455A3" w:rsidRDefault="00025FFC" w:rsidP="00292630">
      <w:pPr>
        <w:pStyle w:val="3"/>
      </w:pPr>
    </w:p>
    <w:p w14:paraId="08359850" w14:textId="77777777" w:rsidR="00025FFC" w:rsidRPr="007455A3" w:rsidRDefault="00025FFC" w:rsidP="00025FFC"/>
    <w:p w14:paraId="0B20EB77" w14:textId="77777777" w:rsidR="00025FFC" w:rsidRPr="007455A3" w:rsidRDefault="00025FFC" w:rsidP="00025FFC"/>
    <w:p w14:paraId="08F5E2C4" w14:textId="77777777" w:rsidR="00025FFC" w:rsidRPr="007455A3" w:rsidRDefault="00025FFC" w:rsidP="00025FFC"/>
    <w:p w14:paraId="5C0924F6" w14:textId="77777777" w:rsidR="00025FFC" w:rsidRPr="007455A3" w:rsidRDefault="00025FFC" w:rsidP="00025FFC"/>
    <w:p w14:paraId="65DBCE34" w14:textId="77777777" w:rsidR="00025FFC" w:rsidRPr="007455A3" w:rsidRDefault="00025FFC" w:rsidP="00025FFC"/>
    <w:p w14:paraId="3C827CC1" w14:textId="77777777" w:rsidR="00025FFC" w:rsidRPr="007455A3" w:rsidRDefault="00025FFC" w:rsidP="00025FFC"/>
    <w:p w14:paraId="74F8C61C" w14:textId="77777777" w:rsidR="00025FFC" w:rsidRPr="007455A3" w:rsidRDefault="00025FFC" w:rsidP="00025FFC"/>
    <w:p w14:paraId="06D523C0" w14:textId="77777777" w:rsidR="00025FFC" w:rsidRPr="007455A3" w:rsidRDefault="00025FFC" w:rsidP="00025FFC"/>
    <w:p w14:paraId="39C92EBA" w14:textId="77777777" w:rsidR="00025FFC" w:rsidRPr="007455A3" w:rsidRDefault="00025FFC" w:rsidP="00025FFC"/>
    <w:p w14:paraId="4FAE108A" w14:textId="77777777" w:rsidR="00292630" w:rsidRPr="007455A3" w:rsidRDefault="00292630" w:rsidP="000C4A5E">
      <w:pPr>
        <w:pStyle w:val="3"/>
        <w:ind w:left="5670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lastRenderedPageBreak/>
        <w:t>Додаток</w:t>
      </w:r>
    </w:p>
    <w:p w14:paraId="63BD6276" w14:textId="77777777"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14:paraId="73772B05" w14:textId="7694FB68" w:rsidR="00292630" w:rsidRPr="007455A3" w:rsidRDefault="00612004" w:rsidP="00292630">
      <w:pPr>
        <w:ind w:left="5670"/>
        <w:rPr>
          <w:sz w:val="28"/>
          <w:szCs w:val="28"/>
        </w:rPr>
      </w:pPr>
      <w:r>
        <w:rPr>
          <w:sz w:val="28"/>
          <w:szCs w:val="28"/>
        </w:rPr>
        <w:t>17.04.2026</w:t>
      </w:r>
      <w:r w:rsidR="00292630" w:rsidRPr="007455A3">
        <w:rPr>
          <w:sz w:val="28"/>
          <w:szCs w:val="28"/>
        </w:rPr>
        <w:t xml:space="preserve"> №</w:t>
      </w:r>
      <w:r w:rsidR="00BF13D9">
        <w:rPr>
          <w:sz w:val="28"/>
          <w:szCs w:val="28"/>
        </w:rPr>
        <w:t xml:space="preserve"> 58/</w:t>
      </w:r>
    </w:p>
    <w:p w14:paraId="3DBA5D12" w14:textId="77777777" w:rsidR="00292630" w:rsidRPr="007455A3" w:rsidRDefault="00292630" w:rsidP="00292630">
      <w:pPr>
        <w:pStyle w:val="4"/>
        <w:rPr>
          <w:sz w:val="28"/>
          <w:szCs w:val="28"/>
        </w:rPr>
      </w:pPr>
    </w:p>
    <w:p w14:paraId="319157ED" w14:textId="77777777" w:rsidR="003A3AA4" w:rsidRPr="007455A3" w:rsidRDefault="003A3AA4" w:rsidP="000C4A5E">
      <w:pPr>
        <w:widowControl w:val="0"/>
        <w:jc w:val="center"/>
        <w:rPr>
          <w:rFonts w:eastAsia="Calibri"/>
          <w:b/>
          <w:sz w:val="32"/>
          <w:szCs w:val="32"/>
          <w:lang w:eastAsia="en-US"/>
        </w:rPr>
      </w:pPr>
      <w:r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14:paraId="2FE6F784" w14:textId="77777777" w:rsidR="003A3AA4" w:rsidRPr="007455A3" w:rsidRDefault="00612004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612004">
        <w:rPr>
          <w:sz w:val="28"/>
          <w:szCs w:val="28"/>
        </w:rPr>
        <w:t>лавок та сміттєвих урн</w:t>
      </w:r>
      <w:r w:rsidR="000E0FA0" w:rsidRPr="007455A3">
        <w:rPr>
          <w:sz w:val="28"/>
          <w:szCs w:val="28"/>
        </w:rPr>
        <w:t>, що передаються на баланс та обслуговування ОСББ</w:t>
      </w:r>
    </w:p>
    <w:p w14:paraId="4AB24351" w14:textId="77777777"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1063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82"/>
        <w:gridCol w:w="1134"/>
        <w:gridCol w:w="1417"/>
        <w:gridCol w:w="1276"/>
        <w:gridCol w:w="1417"/>
      </w:tblGrid>
      <w:tr w:rsidR="00612004" w:rsidRPr="00CC7EC2" w14:paraId="62B714B3" w14:textId="77777777" w:rsidTr="005A69D1">
        <w:trPr>
          <w:trHeight w:val="670"/>
        </w:trPr>
        <w:tc>
          <w:tcPr>
            <w:tcW w:w="709" w:type="dxa"/>
            <w:tcBorders>
              <w:right w:val="single" w:sz="4" w:space="0" w:color="auto"/>
            </w:tcBorders>
          </w:tcPr>
          <w:p w14:paraId="33CD5564" w14:textId="77777777" w:rsidR="00612004" w:rsidRPr="00CC7EC2" w:rsidRDefault="00612004" w:rsidP="00612004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751A46F" w14:textId="77777777" w:rsidR="00612004" w:rsidRPr="00CC7EC2" w:rsidRDefault="00612004" w:rsidP="00612004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Назва ОСББ</w:t>
            </w:r>
          </w:p>
        </w:tc>
        <w:tc>
          <w:tcPr>
            <w:tcW w:w="1282" w:type="dxa"/>
          </w:tcPr>
          <w:p w14:paraId="421E1EA0" w14:textId="77777777" w:rsidR="00612004" w:rsidRPr="00CC7EC2" w:rsidRDefault="00612004" w:rsidP="005A69D1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Лавки</w:t>
            </w:r>
          </w:p>
        </w:tc>
        <w:tc>
          <w:tcPr>
            <w:tcW w:w="1134" w:type="dxa"/>
          </w:tcPr>
          <w:p w14:paraId="1889B3F9" w14:textId="77777777" w:rsidR="00612004" w:rsidRPr="00CC7EC2" w:rsidRDefault="00612004" w:rsidP="00612004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Ціна, грн</w:t>
            </w:r>
          </w:p>
        </w:tc>
        <w:tc>
          <w:tcPr>
            <w:tcW w:w="1417" w:type="dxa"/>
          </w:tcPr>
          <w:p w14:paraId="75CA14BF" w14:textId="77777777" w:rsidR="00612004" w:rsidRPr="00CC7EC2" w:rsidRDefault="005A69D1" w:rsidP="005A6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69D1">
              <w:rPr>
                <w:sz w:val="28"/>
                <w:szCs w:val="28"/>
              </w:rPr>
              <w:t>міттєв</w:t>
            </w:r>
            <w:r>
              <w:rPr>
                <w:sz w:val="28"/>
                <w:szCs w:val="28"/>
              </w:rPr>
              <w:t>і</w:t>
            </w:r>
            <w:r w:rsidRPr="005A69D1">
              <w:rPr>
                <w:sz w:val="28"/>
                <w:szCs w:val="28"/>
              </w:rPr>
              <w:t xml:space="preserve"> урн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</w:tcPr>
          <w:p w14:paraId="648AD38D" w14:textId="77777777" w:rsidR="00612004" w:rsidRPr="00CC7EC2" w:rsidRDefault="00612004" w:rsidP="00612004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Ціна, грн</w:t>
            </w:r>
          </w:p>
        </w:tc>
        <w:tc>
          <w:tcPr>
            <w:tcW w:w="1417" w:type="dxa"/>
          </w:tcPr>
          <w:p w14:paraId="3CE2C547" w14:textId="77777777" w:rsidR="00612004" w:rsidRPr="00CC7EC2" w:rsidRDefault="00612004" w:rsidP="00612004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Сума, грн</w:t>
            </w:r>
          </w:p>
        </w:tc>
      </w:tr>
      <w:tr w:rsidR="00CC7EC2" w:rsidRPr="00CC7EC2" w14:paraId="6B278580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4A2040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682253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Радість-3-НВ»</w:t>
            </w:r>
          </w:p>
        </w:tc>
        <w:tc>
          <w:tcPr>
            <w:tcW w:w="1282" w:type="dxa"/>
          </w:tcPr>
          <w:p w14:paraId="79DA752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CCE93E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C0D845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D9B2C5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500CF8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7581,25</w:t>
            </w:r>
          </w:p>
        </w:tc>
      </w:tr>
      <w:tr w:rsidR="00CC7EC2" w:rsidRPr="00CC7EC2" w14:paraId="5EAC8AB5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639768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5863DE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Добробут-21-НВ»</w:t>
            </w:r>
          </w:p>
        </w:tc>
        <w:tc>
          <w:tcPr>
            <w:tcW w:w="1282" w:type="dxa"/>
          </w:tcPr>
          <w:p w14:paraId="4A021E6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E558B4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2CCA9D6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C536E" w14:textId="77777777" w:rsidR="00CC7EC2" w:rsidRPr="00CC7EC2" w:rsidRDefault="00CC7EC2" w:rsidP="00CC7EC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83970E3" w14:textId="77777777" w:rsidR="00CC7EC2" w:rsidRPr="00CC7EC2" w:rsidRDefault="00443A59" w:rsidP="00CC7EC2">
            <w:pPr>
              <w:rPr>
                <w:sz w:val="28"/>
                <w:szCs w:val="28"/>
              </w:rPr>
            </w:pPr>
            <w:r w:rsidRPr="00443A59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C7EC2" w:rsidRPr="00CC7EC2" w14:paraId="6A54FD2E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C521E3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5E035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Шахтар-24»</w:t>
            </w:r>
          </w:p>
        </w:tc>
        <w:tc>
          <w:tcPr>
            <w:tcW w:w="1282" w:type="dxa"/>
          </w:tcPr>
          <w:p w14:paraId="52B3E96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B0D7CA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F746FB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0EE467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0117F7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6775,00</w:t>
            </w:r>
          </w:p>
        </w:tc>
      </w:tr>
      <w:tr w:rsidR="00CC7EC2" w:rsidRPr="00CC7EC2" w14:paraId="73649FE5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981CA0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32FE26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Шахтар- 26»</w:t>
            </w:r>
          </w:p>
        </w:tc>
        <w:tc>
          <w:tcPr>
            <w:tcW w:w="1282" w:type="dxa"/>
          </w:tcPr>
          <w:p w14:paraId="3F0D794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2F2C6A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36BAD18D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05D78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329531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082CFA76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657038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32F759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Озерце30»</w:t>
            </w:r>
          </w:p>
        </w:tc>
        <w:tc>
          <w:tcPr>
            <w:tcW w:w="1282" w:type="dxa"/>
          </w:tcPr>
          <w:p w14:paraId="4EBFCF97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F8BBF9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F426F6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B9ABC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38008CF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6775,00</w:t>
            </w:r>
          </w:p>
        </w:tc>
      </w:tr>
      <w:tr w:rsidR="00CC7EC2" w:rsidRPr="00CC7EC2" w14:paraId="6AC20650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409137B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E133FD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Фарт-31-НВ»</w:t>
            </w:r>
          </w:p>
        </w:tc>
        <w:tc>
          <w:tcPr>
            <w:tcW w:w="1282" w:type="dxa"/>
          </w:tcPr>
          <w:p w14:paraId="63843B0C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2DA1A7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4354E2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C03CD4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8E66BC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6775,00</w:t>
            </w:r>
          </w:p>
        </w:tc>
      </w:tr>
      <w:tr w:rsidR="00CC7EC2" w:rsidRPr="00CC7EC2" w14:paraId="5090904F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079146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010E8D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15/19 АТБ-НВ»</w:t>
            </w:r>
          </w:p>
        </w:tc>
        <w:tc>
          <w:tcPr>
            <w:tcW w:w="1282" w:type="dxa"/>
          </w:tcPr>
          <w:p w14:paraId="13C0909D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78A61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788865A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3B13C7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16A92D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00F65365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4FCFBB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852881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Юність-НВ»</w:t>
            </w:r>
          </w:p>
        </w:tc>
        <w:tc>
          <w:tcPr>
            <w:tcW w:w="1282" w:type="dxa"/>
          </w:tcPr>
          <w:p w14:paraId="613B623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E34015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C236DB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63612C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37A2BF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27A30B2F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04E9EBF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D0D0A0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Зоря-НВ»</w:t>
            </w:r>
          </w:p>
        </w:tc>
        <w:tc>
          <w:tcPr>
            <w:tcW w:w="1282" w:type="dxa"/>
          </w:tcPr>
          <w:p w14:paraId="1846FB48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622C4F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EEA5A8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FA0EBB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B7F245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0FB8EB22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4F0C62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3EF2D0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Граніт»</w:t>
            </w:r>
          </w:p>
        </w:tc>
        <w:tc>
          <w:tcPr>
            <w:tcW w:w="1282" w:type="dxa"/>
          </w:tcPr>
          <w:p w14:paraId="599F0B0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5761EA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5F83893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350AC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11EB6CC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758A3997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44212CD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7C2753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рія»</w:t>
            </w:r>
          </w:p>
        </w:tc>
        <w:tc>
          <w:tcPr>
            <w:tcW w:w="1282" w:type="dxa"/>
          </w:tcPr>
          <w:p w14:paraId="0A16DC61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11273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F1A48BC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6559B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130BB3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37F6107E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2D03A2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54FF4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олодіжний НВ»</w:t>
            </w:r>
          </w:p>
        </w:tc>
        <w:tc>
          <w:tcPr>
            <w:tcW w:w="1282" w:type="dxa"/>
          </w:tcPr>
          <w:p w14:paraId="6CD33231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D39805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1FDF4F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6AB230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E6AF2E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7581,25</w:t>
            </w:r>
          </w:p>
        </w:tc>
      </w:tr>
      <w:tr w:rsidR="00CC7EC2" w:rsidRPr="00CC7EC2" w14:paraId="5AEE82E0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5E3738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1D5213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ФОРТУНА-НВ»</w:t>
            </w:r>
          </w:p>
        </w:tc>
        <w:tc>
          <w:tcPr>
            <w:tcW w:w="1282" w:type="dxa"/>
          </w:tcPr>
          <w:p w14:paraId="58684D50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6AEC7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04FDD15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53EC9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6A8205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7204B3EA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0B1FA53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1200A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Фортеця-НВ»</w:t>
            </w:r>
          </w:p>
        </w:tc>
        <w:tc>
          <w:tcPr>
            <w:tcW w:w="1282" w:type="dxa"/>
          </w:tcPr>
          <w:p w14:paraId="45AFE00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336DA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5B03519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95E4CE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1B9DA9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21D4C04C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977140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847A89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арія-НВ»</w:t>
            </w:r>
          </w:p>
        </w:tc>
        <w:tc>
          <w:tcPr>
            <w:tcW w:w="1282" w:type="dxa"/>
          </w:tcPr>
          <w:p w14:paraId="601C234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281C33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372A0053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15B3B9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40A7FC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5BA5171C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9E1F6A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CBF623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Квіти-НВ»</w:t>
            </w:r>
          </w:p>
        </w:tc>
        <w:tc>
          <w:tcPr>
            <w:tcW w:w="1282" w:type="dxa"/>
          </w:tcPr>
          <w:p w14:paraId="0527CF3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446457" w14:textId="77777777" w:rsidR="00CC7EC2" w:rsidRPr="00CC7EC2" w:rsidRDefault="00CC7EC2" w:rsidP="00CC7EC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1CA39C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616FE1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4B1E11F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2581,25</w:t>
            </w:r>
          </w:p>
        </w:tc>
      </w:tr>
      <w:tr w:rsidR="00CC7EC2" w:rsidRPr="00CC7EC2" w14:paraId="6873C5A9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774853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271BA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Довіра»</w:t>
            </w:r>
          </w:p>
        </w:tc>
        <w:tc>
          <w:tcPr>
            <w:tcW w:w="1282" w:type="dxa"/>
          </w:tcPr>
          <w:p w14:paraId="035C572C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888D86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04E1A6D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CADA1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41D05C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4E58131B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C72D5D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C824CB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Бульвар-34»</w:t>
            </w:r>
          </w:p>
        </w:tc>
        <w:tc>
          <w:tcPr>
            <w:tcW w:w="1282" w:type="dxa"/>
          </w:tcPr>
          <w:p w14:paraId="4DC6818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36482A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51F4C2E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E6761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54CCCC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61D97A32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3E1CA7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82171B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еремога 19-НВ»</w:t>
            </w:r>
          </w:p>
        </w:tc>
        <w:tc>
          <w:tcPr>
            <w:tcW w:w="1282" w:type="dxa"/>
          </w:tcPr>
          <w:p w14:paraId="2614CA6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6A4D4F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7C8AC68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EEBE6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4C0B200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33E32D19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F31CA7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430620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Сотня-НВ»</w:t>
            </w:r>
          </w:p>
        </w:tc>
        <w:tc>
          <w:tcPr>
            <w:tcW w:w="1282" w:type="dxa"/>
          </w:tcPr>
          <w:p w14:paraId="2F2DDF6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DDFDD4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039312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D208EA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350C4C9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6775,00</w:t>
            </w:r>
          </w:p>
        </w:tc>
      </w:tr>
      <w:tr w:rsidR="00CC7EC2" w:rsidRPr="00CC7EC2" w14:paraId="74924B11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D45F5A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FEE75F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Родинний дім10»</w:t>
            </w:r>
          </w:p>
        </w:tc>
        <w:tc>
          <w:tcPr>
            <w:tcW w:w="1282" w:type="dxa"/>
          </w:tcPr>
          <w:p w14:paraId="2A2F69B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F6FF6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59B1B4B0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6DB7D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3932FFF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4851E4BF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B56CF0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C51F39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</w:t>
            </w:r>
            <w:proofErr w:type="spellStart"/>
            <w:r w:rsidRPr="00CC7EC2">
              <w:rPr>
                <w:sz w:val="28"/>
                <w:szCs w:val="28"/>
              </w:rPr>
              <w:t>Одісей</w:t>
            </w:r>
            <w:proofErr w:type="spellEnd"/>
            <w:r w:rsidRPr="00CC7EC2">
              <w:rPr>
                <w:sz w:val="28"/>
                <w:szCs w:val="28"/>
              </w:rPr>
              <w:t xml:space="preserve"> 12-НВ»</w:t>
            </w:r>
          </w:p>
        </w:tc>
        <w:tc>
          <w:tcPr>
            <w:tcW w:w="1282" w:type="dxa"/>
          </w:tcPr>
          <w:p w14:paraId="2EFA1DA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C51566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76D98F8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92483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0E97C4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37B911E9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08C1405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8CE11F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Злата-НВ»</w:t>
            </w:r>
          </w:p>
        </w:tc>
        <w:tc>
          <w:tcPr>
            <w:tcW w:w="1282" w:type="dxa"/>
          </w:tcPr>
          <w:p w14:paraId="1494DC3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DD12AE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C68DD7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0481A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3DEFE88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1CA6961D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1F0E35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14DAC2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оноліт-НВ»</w:t>
            </w:r>
          </w:p>
        </w:tc>
        <w:tc>
          <w:tcPr>
            <w:tcW w:w="1282" w:type="dxa"/>
          </w:tcPr>
          <w:p w14:paraId="3BD285E6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6679CB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FF3583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58B2F7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7A9802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4ECFFD5D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DD99B9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33E85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Гарант-НВ»</w:t>
            </w:r>
          </w:p>
        </w:tc>
        <w:tc>
          <w:tcPr>
            <w:tcW w:w="1282" w:type="dxa"/>
          </w:tcPr>
          <w:p w14:paraId="4266548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AC5E54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4FAE3DC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80458F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9D5169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4391554B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C37AB3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EAFE29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Гарант-НВ»</w:t>
            </w:r>
          </w:p>
        </w:tc>
        <w:tc>
          <w:tcPr>
            <w:tcW w:w="1282" w:type="dxa"/>
          </w:tcPr>
          <w:p w14:paraId="5C94F95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A2DB4A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67839C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4DF36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27F2A9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3703DF5E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981FCC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ACC4D8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альви-НВ»</w:t>
            </w:r>
          </w:p>
        </w:tc>
        <w:tc>
          <w:tcPr>
            <w:tcW w:w="1282" w:type="dxa"/>
          </w:tcPr>
          <w:p w14:paraId="1AC6A343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7200C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D95B2E8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FD407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189F6C2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60809004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A9CE78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6AD95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альовничий дім –НВ»</w:t>
            </w:r>
          </w:p>
        </w:tc>
        <w:tc>
          <w:tcPr>
            <w:tcW w:w="1282" w:type="dxa"/>
          </w:tcPr>
          <w:p w14:paraId="7E21D53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FEB38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3039C2D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F5987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12E7C51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48557D1B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F21DE0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15017C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Лаванда-НВ»</w:t>
            </w:r>
          </w:p>
        </w:tc>
        <w:tc>
          <w:tcPr>
            <w:tcW w:w="1282" w:type="dxa"/>
          </w:tcPr>
          <w:p w14:paraId="48ABECB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6A57C7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5A442A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9E230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2B301B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5A23DE1A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2AD546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E8C5E0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Хвиля-НВ»</w:t>
            </w:r>
          </w:p>
        </w:tc>
        <w:tc>
          <w:tcPr>
            <w:tcW w:w="1282" w:type="dxa"/>
          </w:tcPr>
          <w:p w14:paraId="09FFB4C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1C7947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509715A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25CC7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822625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784DC700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D0C695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031AC3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ирогова -3-НВ»</w:t>
            </w:r>
          </w:p>
        </w:tc>
        <w:tc>
          <w:tcPr>
            <w:tcW w:w="1282" w:type="dxa"/>
          </w:tcPr>
          <w:p w14:paraId="1CA84E4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FD028F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FC0CC38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67729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5A4A4A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49397CE8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AD8428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57C6AA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ирогова -5-НВ»</w:t>
            </w:r>
          </w:p>
        </w:tc>
        <w:tc>
          <w:tcPr>
            <w:tcW w:w="1282" w:type="dxa"/>
          </w:tcPr>
          <w:p w14:paraId="0113E143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2B565F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3416598D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7655E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4ECA7D6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52D29E20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D79BBB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223BA8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Гагаріна, 26-НВ»</w:t>
            </w:r>
          </w:p>
        </w:tc>
        <w:tc>
          <w:tcPr>
            <w:tcW w:w="1282" w:type="dxa"/>
          </w:tcPr>
          <w:p w14:paraId="2FB8368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91065D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52075B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9511B0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786360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8387,50</w:t>
            </w:r>
          </w:p>
        </w:tc>
      </w:tr>
      <w:tr w:rsidR="00CC7EC2" w:rsidRPr="00CC7EC2" w14:paraId="745414B2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50922B0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84BDC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МИРУ 4-НВ»</w:t>
            </w:r>
          </w:p>
        </w:tc>
        <w:tc>
          <w:tcPr>
            <w:tcW w:w="1282" w:type="dxa"/>
          </w:tcPr>
          <w:p w14:paraId="5172A26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CD8BD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97B381C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24650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4A45D6F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67426755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8AAEA7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FF2F17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Благодатне Миру 5-НВ»</w:t>
            </w:r>
          </w:p>
        </w:tc>
        <w:tc>
          <w:tcPr>
            <w:tcW w:w="1282" w:type="dxa"/>
          </w:tcPr>
          <w:p w14:paraId="16262837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E1927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78BD63F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4B1723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677A6A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406C41C7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983071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2B4B83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Віра»</w:t>
            </w:r>
          </w:p>
        </w:tc>
        <w:tc>
          <w:tcPr>
            <w:tcW w:w="1282" w:type="dxa"/>
          </w:tcPr>
          <w:p w14:paraId="5A0B869E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38528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6C3244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531E0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AB36D1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03013AFB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4243AE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CF4479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</w:t>
            </w:r>
            <w:proofErr w:type="spellStart"/>
            <w:r w:rsidRPr="00CC7EC2">
              <w:rPr>
                <w:sz w:val="28"/>
                <w:szCs w:val="28"/>
              </w:rPr>
              <w:t>Трояндв</w:t>
            </w:r>
            <w:proofErr w:type="spellEnd"/>
            <w:r w:rsidRPr="00CC7EC2">
              <w:rPr>
                <w:sz w:val="28"/>
                <w:szCs w:val="28"/>
              </w:rPr>
              <w:t>-НВ»</w:t>
            </w:r>
          </w:p>
        </w:tc>
        <w:tc>
          <w:tcPr>
            <w:tcW w:w="1282" w:type="dxa"/>
          </w:tcPr>
          <w:p w14:paraId="526B7B58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67B2B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540D95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DEF94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C0D3D9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56FE2C33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140503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B529EE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Злагода»</w:t>
            </w:r>
          </w:p>
        </w:tc>
        <w:tc>
          <w:tcPr>
            <w:tcW w:w="1282" w:type="dxa"/>
          </w:tcPr>
          <w:p w14:paraId="2BA61E77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EEB977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F1EA11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161E8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1C9D3B7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1D228556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FF28BA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3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E53BF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Сад-НВ»</w:t>
            </w:r>
          </w:p>
        </w:tc>
        <w:tc>
          <w:tcPr>
            <w:tcW w:w="1282" w:type="dxa"/>
          </w:tcPr>
          <w:p w14:paraId="6339937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2DC4E2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8AEC79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2AF59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F1D967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0B4BBA97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506204D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B617D3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Клавдія»</w:t>
            </w:r>
          </w:p>
        </w:tc>
        <w:tc>
          <w:tcPr>
            <w:tcW w:w="1282" w:type="dxa"/>
          </w:tcPr>
          <w:p w14:paraId="460D3BCF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4BC611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9E4C67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89E44F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1AC8254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3097D163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341EE7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3676E74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Шахтарська, 4 –НВ»</w:t>
            </w:r>
          </w:p>
        </w:tc>
        <w:tc>
          <w:tcPr>
            <w:tcW w:w="1282" w:type="dxa"/>
          </w:tcPr>
          <w:p w14:paraId="72053CC4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F9293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AAFAA5A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272A7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994128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2DE7B47F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4B487E9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72DF0A1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еремоги, 13-НВ»</w:t>
            </w:r>
          </w:p>
        </w:tc>
        <w:tc>
          <w:tcPr>
            <w:tcW w:w="1282" w:type="dxa"/>
          </w:tcPr>
          <w:p w14:paraId="78750EAD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DC0F9E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2F402B40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C7F44A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0F3A40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767C25E1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2D0448D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6A949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Любисток-НВ»</w:t>
            </w:r>
          </w:p>
        </w:tc>
        <w:tc>
          <w:tcPr>
            <w:tcW w:w="1282" w:type="dxa"/>
          </w:tcPr>
          <w:p w14:paraId="4BD2C80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04FD12F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4118FDD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CE43F7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2126366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13C6658F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3C6232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340215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еремоги, 19-НВ»</w:t>
            </w:r>
          </w:p>
        </w:tc>
        <w:tc>
          <w:tcPr>
            <w:tcW w:w="1282" w:type="dxa"/>
          </w:tcPr>
          <w:p w14:paraId="3E4B854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44047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366C8B7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2E670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783491B3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7D7C0E2A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3D32D73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27768F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Альтанка-НВ»</w:t>
            </w:r>
          </w:p>
        </w:tc>
        <w:tc>
          <w:tcPr>
            <w:tcW w:w="1282" w:type="dxa"/>
          </w:tcPr>
          <w:p w14:paraId="1A03B676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B7B8CB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DD1CC4D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49789E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64932EE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2F797016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1B3859D2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BDA8AC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Перемоги, 22-НВ»</w:t>
            </w:r>
          </w:p>
        </w:tc>
        <w:tc>
          <w:tcPr>
            <w:tcW w:w="1282" w:type="dxa"/>
          </w:tcPr>
          <w:p w14:paraId="6A0BDF8B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48BC81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188DA99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37062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BF41FE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602A372D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60CDBD2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FDF6899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«Орхідея-НВ»</w:t>
            </w:r>
          </w:p>
        </w:tc>
        <w:tc>
          <w:tcPr>
            <w:tcW w:w="1282" w:type="dxa"/>
          </w:tcPr>
          <w:p w14:paraId="48BC9C15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6BCBE0E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1D3CC32" w14:textId="77777777" w:rsidR="00CC7EC2" w:rsidRPr="00CC7EC2" w:rsidRDefault="00CC7EC2" w:rsidP="00CC7EC2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4D5AFB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03A8073C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443A59" w:rsidRPr="00CC7EC2" w14:paraId="01219212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4E93A3E5" w14:textId="77777777" w:rsidR="00443A59" w:rsidRPr="00CC7EC2" w:rsidRDefault="00443A59" w:rsidP="0044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1036D46" w14:textId="77777777" w:rsidR="00443A59" w:rsidRPr="00CC7EC2" w:rsidRDefault="00443A59" w:rsidP="0044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ій дім-НВ»</w:t>
            </w:r>
          </w:p>
        </w:tc>
        <w:tc>
          <w:tcPr>
            <w:tcW w:w="1282" w:type="dxa"/>
          </w:tcPr>
          <w:p w14:paraId="4B83CB2E" w14:textId="77777777" w:rsidR="00443A59" w:rsidRPr="00CC7EC2" w:rsidRDefault="00443A59" w:rsidP="00443A59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A1678C2" w14:textId="77777777" w:rsidR="00443A59" w:rsidRPr="00CC7EC2" w:rsidRDefault="00443A59" w:rsidP="00443A59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6B23642B" w14:textId="77777777" w:rsidR="00443A59" w:rsidRPr="00CC7EC2" w:rsidRDefault="00443A59" w:rsidP="00443A59">
            <w:pPr>
              <w:jc w:val="center"/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C6C094" w14:textId="77777777" w:rsidR="00443A59" w:rsidRPr="00CC7EC2" w:rsidRDefault="00443A59" w:rsidP="00443A59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2ED6CA74" w14:textId="77777777" w:rsidR="00443A59" w:rsidRPr="00CC7EC2" w:rsidRDefault="00443A59" w:rsidP="00443A59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9193,75</w:t>
            </w:r>
          </w:p>
        </w:tc>
      </w:tr>
      <w:tr w:rsidR="00CC7EC2" w:rsidRPr="00CC7EC2" w14:paraId="3E8F6D04" w14:textId="77777777" w:rsidTr="005A69D1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14:paraId="7FED6C6A" w14:textId="77777777" w:rsidR="00CC7EC2" w:rsidRPr="00CC7EC2" w:rsidRDefault="00CC7EC2" w:rsidP="00CC7E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2652155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РАЗОМ</w:t>
            </w:r>
          </w:p>
        </w:tc>
        <w:tc>
          <w:tcPr>
            <w:tcW w:w="1282" w:type="dxa"/>
          </w:tcPr>
          <w:p w14:paraId="0CBCA4CE" w14:textId="77777777" w:rsidR="00CC7EC2" w:rsidRPr="00CC7EC2" w:rsidRDefault="00443A59" w:rsidP="00CC7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14:paraId="3C0B2E08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5000</w:t>
            </w:r>
          </w:p>
        </w:tc>
        <w:tc>
          <w:tcPr>
            <w:tcW w:w="1417" w:type="dxa"/>
          </w:tcPr>
          <w:p w14:paraId="13F1AF6B" w14:textId="77777777" w:rsidR="00CC7EC2" w:rsidRPr="00CC7EC2" w:rsidRDefault="00443A59" w:rsidP="00CC7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39E34C6D" w14:textId="77777777" w:rsidR="00CC7EC2" w:rsidRPr="00CC7EC2" w:rsidRDefault="00CC7EC2" w:rsidP="00CC7EC2">
            <w:pPr>
              <w:rPr>
                <w:sz w:val="28"/>
                <w:szCs w:val="28"/>
              </w:rPr>
            </w:pPr>
            <w:r w:rsidRPr="00CC7EC2">
              <w:rPr>
                <w:sz w:val="28"/>
                <w:szCs w:val="28"/>
              </w:rPr>
              <w:t>4193,75</w:t>
            </w:r>
          </w:p>
        </w:tc>
        <w:tc>
          <w:tcPr>
            <w:tcW w:w="1417" w:type="dxa"/>
          </w:tcPr>
          <w:p w14:paraId="5FF7C00C" w14:textId="77777777" w:rsidR="00CC7EC2" w:rsidRPr="00CC7EC2" w:rsidRDefault="00443A59" w:rsidP="00CC7EC2">
            <w:pPr>
              <w:rPr>
                <w:sz w:val="28"/>
                <w:szCs w:val="28"/>
              </w:rPr>
            </w:pPr>
            <w:r w:rsidRPr="00443A59">
              <w:rPr>
                <w:sz w:val="28"/>
                <w:szCs w:val="28"/>
              </w:rPr>
              <w:t>7355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14:paraId="1F56186F" w14:textId="77777777" w:rsidR="00292630" w:rsidRPr="003229BF" w:rsidRDefault="00292630" w:rsidP="003229BF">
      <w:pPr>
        <w:pStyle w:val="3"/>
        <w:jc w:val="left"/>
        <w:rPr>
          <w:sz w:val="28"/>
          <w:szCs w:val="28"/>
        </w:rPr>
      </w:pPr>
      <w:r w:rsidRPr="003229BF">
        <w:rPr>
          <w:sz w:val="28"/>
          <w:szCs w:val="28"/>
        </w:rPr>
        <w:t xml:space="preserve">        </w:t>
      </w:r>
    </w:p>
    <w:p w14:paraId="44F415F8" w14:textId="77777777" w:rsidR="00292630" w:rsidRPr="003229BF" w:rsidRDefault="00292630" w:rsidP="003229BF">
      <w:pPr>
        <w:pStyle w:val="3"/>
        <w:jc w:val="left"/>
        <w:rPr>
          <w:sz w:val="28"/>
          <w:szCs w:val="28"/>
        </w:rPr>
      </w:pPr>
    </w:p>
    <w:p w14:paraId="62FB950C" w14:textId="77777777" w:rsidR="003A3AA4" w:rsidRPr="003229BF" w:rsidRDefault="003A3AA4" w:rsidP="003A3AA4">
      <w:pPr>
        <w:rPr>
          <w:sz w:val="28"/>
          <w:szCs w:val="28"/>
        </w:rPr>
      </w:pPr>
    </w:p>
    <w:p w14:paraId="6891D1E9" w14:textId="77777777" w:rsidR="00292630" w:rsidRPr="003229BF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3229BF">
        <w:rPr>
          <w:b w:val="0"/>
          <w:sz w:val="28"/>
          <w:szCs w:val="28"/>
        </w:rPr>
        <w:t xml:space="preserve">Секретар </w:t>
      </w:r>
      <w:r w:rsidR="003229BF" w:rsidRPr="003229BF">
        <w:rPr>
          <w:b w:val="0"/>
          <w:sz w:val="28"/>
          <w:szCs w:val="28"/>
        </w:rPr>
        <w:t xml:space="preserve">міської </w:t>
      </w:r>
      <w:r w:rsidRPr="003229BF">
        <w:rPr>
          <w:b w:val="0"/>
          <w:sz w:val="28"/>
          <w:szCs w:val="28"/>
        </w:rPr>
        <w:t xml:space="preserve">ради    </w:t>
      </w:r>
      <w:r w:rsidR="003229BF" w:rsidRPr="003229BF">
        <w:rPr>
          <w:b w:val="0"/>
          <w:sz w:val="28"/>
          <w:szCs w:val="28"/>
        </w:rPr>
        <w:t xml:space="preserve"> </w:t>
      </w:r>
      <w:r w:rsidRPr="003229BF">
        <w:rPr>
          <w:b w:val="0"/>
          <w:sz w:val="28"/>
          <w:szCs w:val="28"/>
        </w:rPr>
        <w:t xml:space="preserve">                                                                           </w:t>
      </w:r>
      <w:r w:rsidR="000E0FA0" w:rsidRPr="003229BF">
        <w:rPr>
          <w:b w:val="0"/>
          <w:sz w:val="28"/>
          <w:szCs w:val="28"/>
        </w:rPr>
        <w:t>Надія ЖУК</w:t>
      </w:r>
    </w:p>
    <w:p w14:paraId="3D2ECEB5" w14:textId="77777777" w:rsidR="00292630" w:rsidRPr="003229BF" w:rsidRDefault="00292630" w:rsidP="003229BF">
      <w:pPr>
        <w:pStyle w:val="3"/>
        <w:jc w:val="left"/>
        <w:rPr>
          <w:sz w:val="28"/>
          <w:szCs w:val="28"/>
        </w:rPr>
      </w:pPr>
    </w:p>
    <w:p w14:paraId="47BCC148" w14:textId="77777777" w:rsidR="000E0FA0" w:rsidRPr="003229BF" w:rsidRDefault="000E0FA0" w:rsidP="000E0FA0">
      <w:pPr>
        <w:rPr>
          <w:sz w:val="28"/>
          <w:szCs w:val="28"/>
        </w:rPr>
      </w:pPr>
    </w:p>
    <w:p w14:paraId="2F4FC498" w14:textId="77777777" w:rsidR="000E0FA0" w:rsidRPr="003229BF" w:rsidRDefault="000E0FA0" w:rsidP="000E0FA0">
      <w:pPr>
        <w:rPr>
          <w:sz w:val="28"/>
          <w:szCs w:val="28"/>
        </w:rPr>
      </w:pPr>
    </w:p>
    <w:p w14:paraId="2235C21A" w14:textId="77777777" w:rsidR="00BF483C" w:rsidRPr="007455A3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sectPr w:rsidR="00BF483C" w:rsidRPr="007455A3" w:rsidSect="00BF13D9">
      <w:pgSz w:w="11906" w:h="16838"/>
      <w:pgMar w:top="568" w:right="707" w:bottom="851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DBE8" w14:textId="77777777" w:rsidR="008A4FC2" w:rsidRDefault="008A4FC2" w:rsidP="0066367A">
      <w:r>
        <w:separator/>
      </w:r>
    </w:p>
  </w:endnote>
  <w:endnote w:type="continuationSeparator" w:id="0">
    <w:p w14:paraId="45A006E1" w14:textId="77777777" w:rsidR="008A4FC2" w:rsidRDefault="008A4FC2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F315" w14:textId="77777777" w:rsidR="008A4FC2" w:rsidRDefault="008A4FC2" w:rsidP="0066367A">
      <w:r>
        <w:separator/>
      </w:r>
    </w:p>
  </w:footnote>
  <w:footnote w:type="continuationSeparator" w:id="0">
    <w:p w14:paraId="10A60FB4" w14:textId="77777777" w:rsidR="008A4FC2" w:rsidRDefault="008A4FC2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9603771">
    <w:abstractNumId w:val="1"/>
  </w:num>
  <w:num w:numId="2" w16cid:durableId="503861023">
    <w:abstractNumId w:val="0"/>
  </w:num>
  <w:num w:numId="3" w16cid:durableId="201202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496A"/>
    <w:rsid w:val="00005457"/>
    <w:rsid w:val="000067F0"/>
    <w:rsid w:val="00017300"/>
    <w:rsid w:val="00022A07"/>
    <w:rsid w:val="00025FFC"/>
    <w:rsid w:val="00026FE8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4A5E"/>
    <w:rsid w:val="000C53DA"/>
    <w:rsid w:val="000E0FA0"/>
    <w:rsid w:val="000E1159"/>
    <w:rsid w:val="000E16BC"/>
    <w:rsid w:val="000E7AAA"/>
    <w:rsid w:val="000F17CE"/>
    <w:rsid w:val="000F22E7"/>
    <w:rsid w:val="000F384E"/>
    <w:rsid w:val="001040E6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036CF"/>
    <w:rsid w:val="0021182D"/>
    <w:rsid w:val="00212428"/>
    <w:rsid w:val="00224F19"/>
    <w:rsid w:val="00241182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2239"/>
    <w:rsid w:val="003229BF"/>
    <w:rsid w:val="00323C18"/>
    <w:rsid w:val="00327A2A"/>
    <w:rsid w:val="00331B35"/>
    <w:rsid w:val="00332BDD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892"/>
    <w:rsid w:val="003A2C0C"/>
    <w:rsid w:val="003A3AA4"/>
    <w:rsid w:val="003A5432"/>
    <w:rsid w:val="003E2E7E"/>
    <w:rsid w:val="003F12A5"/>
    <w:rsid w:val="003F2BEE"/>
    <w:rsid w:val="00422216"/>
    <w:rsid w:val="004223F1"/>
    <w:rsid w:val="0043787A"/>
    <w:rsid w:val="00443A59"/>
    <w:rsid w:val="00456AE1"/>
    <w:rsid w:val="00466480"/>
    <w:rsid w:val="00467E88"/>
    <w:rsid w:val="00487AB8"/>
    <w:rsid w:val="0049737D"/>
    <w:rsid w:val="004A1D1B"/>
    <w:rsid w:val="004A62E4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501F0B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63891"/>
    <w:rsid w:val="00584A4C"/>
    <w:rsid w:val="00585D75"/>
    <w:rsid w:val="005915B8"/>
    <w:rsid w:val="005A0B2D"/>
    <w:rsid w:val="005A69D1"/>
    <w:rsid w:val="005A7566"/>
    <w:rsid w:val="005A76E0"/>
    <w:rsid w:val="005D05D2"/>
    <w:rsid w:val="005E6A0C"/>
    <w:rsid w:val="005F2E0C"/>
    <w:rsid w:val="00612004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F764B"/>
    <w:rsid w:val="007040BF"/>
    <w:rsid w:val="007068C1"/>
    <w:rsid w:val="00711A72"/>
    <w:rsid w:val="00712DB6"/>
    <w:rsid w:val="00722206"/>
    <w:rsid w:val="00727164"/>
    <w:rsid w:val="007437CD"/>
    <w:rsid w:val="007455A3"/>
    <w:rsid w:val="00752AAD"/>
    <w:rsid w:val="00755B44"/>
    <w:rsid w:val="007635DD"/>
    <w:rsid w:val="00766043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F3FC4"/>
    <w:rsid w:val="007F4EFB"/>
    <w:rsid w:val="008024D1"/>
    <w:rsid w:val="00806F26"/>
    <w:rsid w:val="0080780F"/>
    <w:rsid w:val="00811D93"/>
    <w:rsid w:val="00817DBD"/>
    <w:rsid w:val="008219BB"/>
    <w:rsid w:val="00822A63"/>
    <w:rsid w:val="00842CC1"/>
    <w:rsid w:val="00856200"/>
    <w:rsid w:val="00860A57"/>
    <w:rsid w:val="008717C1"/>
    <w:rsid w:val="008737B8"/>
    <w:rsid w:val="00874874"/>
    <w:rsid w:val="00882288"/>
    <w:rsid w:val="00893E61"/>
    <w:rsid w:val="008A2C9D"/>
    <w:rsid w:val="008A4FC2"/>
    <w:rsid w:val="008A57FF"/>
    <w:rsid w:val="008B057F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46199"/>
    <w:rsid w:val="00967483"/>
    <w:rsid w:val="00973BC9"/>
    <w:rsid w:val="00981DE5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345E"/>
    <w:rsid w:val="00AC0C16"/>
    <w:rsid w:val="00AC19BF"/>
    <w:rsid w:val="00AC5214"/>
    <w:rsid w:val="00AE2937"/>
    <w:rsid w:val="00AF4777"/>
    <w:rsid w:val="00AF49D5"/>
    <w:rsid w:val="00AF56DB"/>
    <w:rsid w:val="00AF75C7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A8"/>
    <w:rsid w:val="00BD682B"/>
    <w:rsid w:val="00BD6F13"/>
    <w:rsid w:val="00BE7763"/>
    <w:rsid w:val="00BE7F64"/>
    <w:rsid w:val="00BF13D9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805AF"/>
    <w:rsid w:val="00C91676"/>
    <w:rsid w:val="00C9338D"/>
    <w:rsid w:val="00C965A2"/>
    <w:rsid w:val="00CA45D5"/>
    <w:rsid w:val="00CB390D"/>
    <w:rsid w:val="00CB733F"/>
    <w:rsid w:val="00CC43EB"/>
    <w:rsid w:val="00CC7EC2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6493"/>
    <w:rsid w:val="00E37195"/>
    <w:rsid w:val="00E4542B"/>
    <w:rsid w:val="00E47E1E"/>
    <w:rsid w:val="00E55398"/>
    <w:rsid w:val="00E562C3"/>
    <w:rsid w:val="00E62EA7"/>
    <w:rsid w:val="00E70012"/>
    <w:rsid w:val="00E7320C"/>
    <w:rsid w:val="00E74F2B"/>
    <w:rsid w:val="00E87CDC"/>
    <w:rsid w:val="00EA225A"/>
    <w:rsid w:val="00EA45AA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24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2D91-57A3-438A-B524-B0B86204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2</Words>
  <Characters>133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Название</vt:lpstr>
      </vt:variant>
      <vt:variant>
        <vt:i4>1</vt:i4>
      </vt:variant>
    </vt:vector>
  </HeadingPairs>
  <TitlesOfParts>
    <vt:vector size="10" baseType="lpstr">
      <vt:lpstr/>
      <vt:lpstr>    НововолинськА  міськА  радА  ВоЛИНСЬКОЇ  ОБЛАСТІ</vt:lpstr>
      <vt:lpstr>        </vt:lpstr>
      <vt:lpstr>        </vt:lpstr>
      <vt:lpstr>        Додаток 1</vt:lpstr>
      <vt:lpstr>        </vt:lpstr>
      <vt:lpstr>        </vt:lpstr>
      <vt:lpstr>        Секретар ради                                                                   </vt:lpstr>
      <vt:lpstr>        </vt:lpstr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7:24:00Z</dcterms:created>
  <dcterms:modified xsi:type="dcterms:W3CDTF">2026-04-03T07:24:00Z</dcterms:modified>
</cp:coreProperties>
</file>